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356E2C09" w14:textId="2CE27DFA" w:rsidR="00BD1118" w:rsidRDefault="0099393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079C5E" wp14:editId="5574C585">
                <wp:simplePos x="0" y="0"/>
                <wp:positionH relativeFrom="column">
                  <wp:posOffset>5019675</wp:posOffset>
                </wp:positionH>
                <wp:positionV relativeFrom="paragraph">
                  <wp:posOffset>4819650</wp:posOffset>
                </wp:positionV>
                <wp:extent cx="533400" cy="1343025"/>
                <wp:effectExtent l="0" t="0" r="19050" b="0"/>
                <wp:wrapNone/>
                <wp:docPr id="46" name="Ar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43025"/>
                        </a:xfrm>
                        <a:prstGeom prst="arc">
                          <a:avLst/>
                        </a:prstGeom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BAC8F" id="Arc 46" o:spid="_x0000_s1026" style="position:absolute;margin-left:395.25pt;margin-top:379.5pt;width:42pt;height:10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" path="m266700,nsc413994,,533400,300647,533400,671513r-266700,l266700,xem266700,nfc413994,,533400,300647,533400,671513e" filled="f" strokecolor="#3cc" strokeweight=".5pt">
                <v:stroke joinstyle="miter"/>
                <v:path arrowok="t" o:connecttype="custom" o:connectlocs="266700,0;533400,671513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EC59E7" wp14:editId="4DCB9152">
                <wp:simplePos x="0" y="0"/>
                <wp:positionH relativeFrom="column">
                  <wp:posOffset>2495550</wp:posOffset>
                </wp:positionH>
                <wp:positionV relativeFrom="paragraph">
                  <wp:posOffset>4743450</wp:posOffset>
                </wp:positionV>
                <wp:extent cx="66675" cy="762000"/>
                <wp:effectExtent l="38100" t="38100" r="28575" b="19050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7620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33CC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FFCF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4" o:spid="_x0000_s1026" type="#_x0000_t38" style="position:absolute;margin-left:196.5pt;margin-top:373.5pt;width:5.25pt;height:60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" adj="10800" strokecolor="#3cc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4D46F3" wp14:editId="7B1B83A2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00</wp:posOffset>
                </wp:positionV>
                <wp:extent cx="504825" cy="247650"/>
                <wp:effectExtent l="0" t="57150" r="9525" b="19050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24765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33CC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D9C25" id="Connector: Curved 43" o:spid="_x0000_s1026" type="#_x0000_t38" style="position:absolute;margin-left:252pt;margin-top:345pt;width:39.75pt;height:19.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" adj="10800" strokecolor="#3cc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F187A6" wp14:editId="518C66B4">
                <wp:simplePos x="0" y="0"/>
                <wp:positionH relativeFrom="column">
                  <wp:posOffset>1400175</wp:posOffset>
                </wp:positionH>
                <wp:positionV relativeFrom="paragraph">
                  <wp:posOffset>3933825</wp:posOffset>
                </wp:positionV>
                <wp:extent cx="542925" cy="266700"/>
                <wp:effectExtent l="0" t="0" r="47625" b="95250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667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33CC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C8451" id="Connector: Curved 42" o:spid="_x0000_s1026" type="#_x0000_t38" style="position:absolute;margin-left:110.25pt;margin-top:309.75pt;width:42.75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" adj="10800" strokecolor="#3cc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218C5B" wp14:editId="5D4EEDEB">
                <wp:simplePos x="0" y="0"/>
                <wp:positionH relativeFrom="column">
                  <wp:posOffset>1057275</wp:posOffset>
                </wp:positionH>
                <wp:positionV relativeFrom="paragraph">
                  <wp:posOffset>2428875</wp:posOffset>
                </wp:positionV>
                <wp:extent cx="142875" cy="447675"/>
                <wp:effectExtent l="0" t="0" r="28575" b="0"/>
                <wp:wrapNone/>
                <wp:docPr id="41" name="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47675"/>
                        </a:xfrm>
                        <a:prstGeom prst="arc">
                          <a:avLst/>
                        </a:prstGeom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FAA76" id="Arc 41" o:spid="_x0000_s1026" style="position:absolute;margin-left:83.25pt;margin-top:191.25pt;width:11.25pt;height:3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" path="m71437,nsc110891,,142875,100216,142875,223838r-71437,c71438,149225,71437,74613,71437,xem71437,nfc110891,,142875,100216,142875,223838e" filled="f" strokecolor="#3cc" strokeweight=".5pt">
                <v:stroke joinstyle="miter"/>
                <v:path arrowok="t" o:connecttype="custom" o:connectlocs="71437,0;142875,223838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0D0CDF56" wp14:editId="100577FD">
            <wp:simplePos x="0" y="0"/>
            <wp:positionH relativeFrom="column">
              <wp:posOffset>1590675</wp:posOffset>
            </wp:positionH>
            <wp:positionV relativeFrom="paragraph">
              <wp:posOffset>3542665</wp:posOffset>
            </wp:positionV>
            <wp:extent cx="2019300" cy="2031409"/>
            <wp:effectExtent l="0" t="0" r="0" b="0"/>
            <wp:wrapNone/>
            <wp:docPr id="40" name="Picture 40" descr="Open Mouth PNG, Vector, PSD, and Clipart With Transparent Background for 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n Mouth PNG, Vector, PSD, and Clipart With Transparent Background for 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1111" l="5833" r="93056">
                                  <a14:foregroundMark x1="15556" y1="43611" x2="19444" y2="78889"/>
                                  <a14:foregroundMark x1="19444" y1="78889" x2="56667" y2="80833"/>
                                  <a14:foregroundMark x1="56667" y1="80833" x2="82222" y2="61944"/>
                                  <a14:foregroundMark x1="82222" y1="61944" x2="70000" y2="31111"/>
                                  <a14:foregroundMark x1="70000" y1="31111" x2="31667" y2="28333"/>
                                  <a14:foregroundMark x1="31667" y1="28333" x2="71111" y2="52500"/>
                                  <a14:foregroundMark x1="71111" y1="52500" x2="61944" y2="41944"/>
                                  <a14:foregroundMark x1="26944" y1="35000" x2="67778" y2="36667"/>
                                  <a14:foregroundMark x1="67778" y1="36667" x2="81111" y2="33611"/>
                                  <a14:foregroundMark x1="35000" y1="40000" x2="55000" y2="41111"/>
                                  <a14:foregroundMark x1="28611" y1="72500" x2="61389" y2="73889"/>
                                  <a14:foregroundMark x1="61389" y1="73889" x2="89167" y2="50833"/>
                                  <a14:foregroundMark x1="89167" y1="50833" x2="89167" y2="50000"/>
                                  <a14:foregroundMark x1="93611" y1="44444" x2="93611" y2="44444"/>
                                  <a14:foregroundMark x1="6111" y1="43056" x2="6111" y2="43056"/>
                                  <a14:foregroundMark x1="52500" y1="91111" x2="52500" y2="9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C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F66012" wp14:editId="096E9D77">
                <wp:simplePos x="0" y="0"/>
                <wp:positionH relativeFrom="column">
                  <wp:posOffset>-457200</wp:posOffset>
                </wp:positionH>
                <wp:positionV relativeFrom="paragraph">
                  <wp:posOffset>-609600</wp:posOffset>
                </wp:positionV>
                <wp:extent cx="4476750" cy="5143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9326" w14:textId="6BC36E6A" w:rsidR="00FE04C3" w:rsidRPr="00FE04C3" w:rsidRDefault="00FE04C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E04C3">
                              <w:rPr>
                                <w:sz w:val="48"/>
                                <w:szCs w:val="48"/>
                              </w:rPr>
                              <w:t>ORAL HEALTH ASSESSMENT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6601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6pt;margin-top:-48pt;width:352.5pt;height:4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" filled="f" stroked="f" strokeweight=".5pt">
                <v:textbox>
                  <w:txbxContent>
                    <w:p w14:paraId="40069326" w14:textId="6BC36E6A" w:rsidR="00FE04C3" w:rsidRPr="00FE04C3" w:rsidRDefault="00FE04C3">
                      <w:pPr>
                        <w:rPr>
                          <w:sz w:val="48"/>
                          <w:szCs w:val="48"/>
                        </w:rPr>
                      </w:pPr>
                      <w:r w:rsidRPr="00FE04C3">
                        <w:rPr>
                          <w:sz w:val="48"/>
                          <w:szCs w:val="48"/>
                        </w:rPr>
                        <w:t>ORAL HEALTH ASSESSMENT TOOL</w:t>
                      </w:r>
                    </w:p>
                  </w:txbxContent>
                </v:textbox>
              </v:shape>
            </w:pict>
          </mc:Fallback>
        </mc:AlternateContent>
      </w:r>
      <w:r w:rsidR="00FE04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9E0AC" wp14:editId="1B8FB52A">
                <wp:simplePos x="0" y="0"/>
                <wp:positionH relativeFrom="margin">
                  <wp:align>center</wp:align>
                </wp:positionH>
                <wp:positionV relativeFrom="paragraph">
                  <wp:posOffset>-171450</wp:posOffset>
                </wp:positionV>
                <wp:extent cx="656272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131F" w14:textId="6D7D7EF3" w:rsidR="00F64CD7" w:rsidRDefault="00F64CD7">
                            <w:r>
                              <w:t>Residen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pleted by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E0AC" id="Text Box 1" o:spid="_x0000_s1027" type="#_x0000_t202" style="position:absolute;margin-left:0;margin-top:-13.5pt;width:516.75pt;height:24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8ROA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" fillcolor="white [3201]" strokeweight=".5pt">
                <v:textbox>
                  <w:txbxContent>
                    <w:p w14:paraId="3283131F" w14:textId="6D7D7EF3" w:rsidR="00F64CD7" w:rsidRDefault="00F64CD7">
                      <w:r>
                        <w:t>Resident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pleted by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4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822FD" wp14:editId="22F21408">
                <wp:simplePos x="0" y="0"/>
                <wp:positionH relativeFrom="margin">
                  <wp:posOffset>-420370</wp:posOffset>
                </wp:positionH>
                <wp:positionV relativeFrom="paragraph">
                  <wp:posOffset>114300</wp:posOffset>
                </wp:positionV>
                <wp:extent cx="65532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14AFC" w14:textId="5CD653A0" w:rsidR="00F64CD7" w:rsidRDefault="00F64CD7">
                            <w:r w:rsidRPr="00F64CD7">
                              <w:rPr>
                                <w:b/>
                                <w:bCs/>
                              </w:rPr>
                              <w:t>Scores</w:t>
                            </w:r>
                            <w:r w:rsidRPr="00F64CD7">
                              <w:t xml:space="preserve"> – You can circle individual words as well as giving a score in each </w:t>
                            </w:r>
                            <w:r w:rsidRPr="00F64CD7">
                              <w:t>category.</w:t>
                            </w:r>
                            <w:r w:rsidRPr="00F64CD7">
                              <w:t xml:space="preserve"> </w:t>
                            </w:r>
                          </w:p>
                          <w:p w14:paraId="7BA66512" w14:textId="77777777" w:rsidR="00F64CD7" w:rsidRDefault="00F64CD7">
                            <w:r w:rsidRPr="00F64CD7">
                              <w:t xml:space="preserve">(* if 1 or 2 scored for any category please organise for a dentist to examine the resident) </w:t>
                            </w:r>
                          </w:p>
                          <w:p w14:paraId="44B57A80" w14:textId="4EF705FC" w:rsidR="00F64CD7" w:rsidRPr="00F64CD7" w:rsidRDefault="00F64C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393A">
                              <w:rPr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  <w:r w:rsidRPr="00F64CD7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="0099393A" w:rsidRPr="00F64CD7">
                              <w:rPr>
                                <w:b/>
                                <w:bCs/>
                              </w:rPr>
                              <w:t>healthy</w:t>
                            </w:r>
                            <w:r w:rsidR="0099393A" w:rsidRPr="0099393A">
                              <w:rPr>
                                <w:b/>
                                <w:bCs/>
                                <w:color w:val="FF0000"/>
                              </w:rPr>
                              <w:t xml:space="preserve"> 1</w:t>
                            </w:r>
                            <w:r w:rsidRPr="0099393A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F64CD7">
                              <w:rPr>
                                <w:b/>
                                <w:bCs/>
                              </w:rPr>
                              <w:t xml:space="preserve">= changes*   </w:t>
                            </w:r>
                            <w:r w:rsidRPr="0099393A">
                              <w:rPr>
                                <w:b/>
                                <w:bCs/>
                                <w:color w:val="FF0000"/>
                              </w:rPr>
                              <w:t xml:space="preserve">2 </w:t>
                            </w:r>
                            <w:r w:rsidRPr="00F64CD7">
                              <w:rPr>
                                <w:b/>
                                <w:bCs/>
                              </w:rPr>
                              <w:t>= unhealthy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22FD" id="Text Box 2" o:spid="_x0000_s1028" type="#_x0000_t202" style="position:absolute;margin-left:-33.1pt;margin-top:9pt;width:51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LPGgIAADMEAAAOAAAAZHJzL2Uyb0RvYy54bWysU01v2zAMvQ/YfxB0X+ykSZYZcYqsRYYB&#10;QVsgHXpWZCk2IImapMTOfv0oOV/odhp2kUmRfiTfo+b3nVbkIJxvwJR0OMgpEYZD1ZhdSX+8rj7N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" filled="f" stroked="f" strokeweight=".5pt">
                <v:textbox>
                  <w:txbxContent>
                    <w:p w14:paraId="62F14AFC" w14:textId="5CD653A0" w:rsidR="00F64CD7" w:rsidRDefault="00F64CD7">
                      <w:r w:rsidRPr="00F64CD7">
                        <w:rPr>
                          <w:b/>
                          <w:bCs/>
                        </w:rPr>
                        <w:t>Scores</w:t>
                      </w:r>
                      <w:r w:rsidRPr="00F64CD7">
                        <w:t xml:space="preserve"> – You can circle individual words as well as giving a score in each </w:t>
                      </w:r>
                      <w:r w:rsidRPr="00F64CD7">
                        <w:t>category.</w:t>
                      </w:r>
                      <w:r w:rsidRPr="00F64CD7">
                        <w:t xml:space="preserve"> </w:t>
                      </w:r>
                    </w:p>
                    <w:p w14:paraId="7BA66512" w14:textId="77777777" w:rsidR="00F64CD7" w:rsidRDefault="00F64CD7">
                      <w:r w:rsidRPr="00F64CD7">
                        <w:t xml:space="preserve">(* if 1 or 2 scored for any category please organise for a dentist to examine the resident) </w:t>
                      </w:r>
                    </w:p>
                    <w:p w14:paraId="44B57A80" w14:textId="4EF705FC" w:rsidR="00F64CD7" w:rsidRPr="00F64CD7" w:rsidRDefault="00F64CD7">
                      <w:pPr>
                        <w:rPr>
                          <w:b/>
                          <w:bCs/>
                        </w:rPr>
                      </w:pPr>
                      <w:r w:rsidRPr="0099393A">
                        <w:rPr>
                          <w:b/>
                          <w:bCs/>
                          <w:color w:val="FF0000"/>
                        </w:rPr>
                        <w:t>0</w:t>
                      </w:r>
                      <w:r w:rsidRPr="00F64CD7">
                        <w:rPr>
                          <w:b/>
                          <w:bCs/>
                        </w:rPr>
                        <w:t xml:space="preserve"> = </w:t>
                      </w:r>
                      <w:r w:rsidR="0099393A" w:rsidRPr="00F64CD7">
                        <w:rPr>
                          <w:b/>
                          <w:bCs/>
                        </w:rPr>
                        <w:t>healthy</w:t>
                      </w:r>
                      <w:r w:rsidR="0099393A" w:rsidRPr="0099393A">
                        <w:rPr>
                          <w:b/>
                          <w:bCs/>
                          <w:color w:val="FF0000"/>
                        </w:rPr>
                        <w:t xml:space="preserve"> 1</w:t>
                      </w:r>
                      <w:r w:rsidRPr="0099393A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F64CD7">
                        <w:rPr>
                          <w:b/>
                          <w:bCs/>
                        </w:rPr>
                        <w:t xml:space="preserve">= changes*   </w:t>
                      </w:r>
                      <w:r w:rsidRPr="0099393A">
                        <w:rPr>
                          <w:b/>
                          <w:bCs/>
                          <w:color w:val="FF0000"/>
                        </w:rPr>
                        <w:t xml:space="preserve">2 </w:t>
                      </w:r>
                      <w:r w:rsidRPr="00F64CD7">
                        <w:rPr>
                          <w:b/>
                          <w:bCs/>
                        </w:rPr>
                        <w:t>= unhealthy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4C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3E9E94" wp14:editId="7215D105">
                <wp:simplePos x="0" y="0"/>
                <wp:positionH relativeFrom="column">
                  <wp:posOffset>4362450</wp:posOffset>
                </wp:positionH>
                <wp:positionV relativeFrom="paragraph">
                  <wp:posOffset>8305800</wp:posOffset>
                </wp:positionV>
                <wp:extent cx="857250" cy="3429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00DA4" w14:textId="025FEB97" w:rsidR="00FE04C3" w:rsidRPr="00FE04C3" w:rsidRDefault="00FE04C3" w:rsidP="00FE04C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CORE</w:t>
                            </w:r>
                            <w:r w:rsidRPr="00FE04C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9E94" id="Text Box 38" o:spid="_x0000_s1029" type="#_x0000_t202" style="position:absolute;margin-left:343.5pt;margin-top:654pt;width:67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" filled="f" stroked="f" strokeweight=".5pt">
                <v:textbox>
                  <w:txbxContent>
                    <w:p w14:paraId="3DC00DA4" w14:textId="025FEB97" w:rsidR="00FE04C3" w:rsidRPr="00FE04C3" w:rsidRDefault="00FE04C3" w:rsidP="00FE04C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CORE</w:t>
                      </w:r>
                      <w:r w:rsidRPr="00FE04C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E04C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0BEA9E" wp14:editId="15D29CDD">
                <wp:simplePos x="0" y="0"/>
                <wp:positionH relativeFrom="column">
                  <wp:posOffset>4343400</wp:posOffset>
                </wp:positionH>
                <wp:positionV relativeFrom="paragraph">
                  <wp:posOffset>7715250</wp:posOffset>
                </wp:positionV>
                <wp:extent cx="857250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8B19B" w14:textId="709C78D1" w:rsidR="00FE04C3" w:rsidRPr="00FE04C3" w:rsidRDefault="00FE04C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04C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OT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EA9E" id="Text Box 37" o:spid="_x0000_s1030" type="#_x0000_t202" style="position:absolute;margin-left:342pt;margin-top:607.5pt;width:67.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" filled="f" stroked="f" strokeweight=".5pt">
                <v:textbox>
                  <w:txbxContent>
                    <w:p w14:paraId="0A58B19B" w14:textId="709C78D1" w:rsidR="00FE04C3" w:rsidRPr="00FE04C3" w:rsidRDefault="00FE04C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E04C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OTAL:</w:t>
                      </w:r>
                    </w:p>
                  </w:txbxContent>
                </v:textbox>
              </v:shape>
            </w:pict>
          </mc:Fallback>
        </mc:AlternateContent>
      </w:r>
      <w:r w:rsidR="00FE04C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108386" wp14:editId="3B2345E9">
                <wp:simplePos x="0" y="0"/>
                <wp:positionH relativeFrom="column">
                  <wp:posOffset>4438650</wp:posOffset>
                </wp:positionH>
                <wp:positionV relativeFrom="paragraph">
                  <wp:posOffset>8572500</wp:posOffset>
                </wp:positionV>
                <wp:extent cx="1533525" cy="95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9DE11" id="Straight Connector 36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675pt" to="470.25pt,6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" strokecolor="red" strokeweight=".5pt">
                <v:stroke joinstyle="miter"/>
              </v:line>
            </w:pict>
          </mc:Fallback>
        </mc:AlternateContent>
      </w:r>
      <w:r w:rsidR="00FE04C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224F93" wp14:editId="34DDBE33">
                <wp:simplePos x="0" y="0"/>
                <wp:positionH relativeFrom="column">
                  <wp:posOffset>4076700</wp:posOffset>
                </wp:positionH>
                <wp:positionV relativeFrom="paragraph">
                  <wp:posOffset>6972300</wp:posOffset>
                </wp:positionV>
                <wp:extent cx="2228850" cy="223837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469410" id="Oval 34" o:spid="_x0000_s1026" style="position:absolute;margin-left:321pt;margin-top:549pt;width:175.5pt;height:17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" fillcolor="white [3212]" strokecolor="#3cc" strokeweight="1pt">
                <v:stroke joinstyle="miter"/>
              </v:oval>
            </w:pict>
          </mc:Fallback>
        </mc:AlternateContent>
      </w:r>
      <w:r w:rsidR="00FE04C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819F59" wp14:editId="7DF1C8A2">
                <wp:simplePos x="0" y="0"/>
                <wp:positionH relativeFrom="column">
                  <wp:posOffset>4429124</wp:posOffset>
                </wp:positionH>
                <wp:positionV relativeFrom="paragraph">
                  <wp:posOffset>7981950</wp:posOffset>
                </wp:positionV>
                <wp:extent cx="1533525" cy="95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53F11" id="Straight Connector 35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628.5pt" to="469.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="00FE04C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3B8B2" wp14:editId="30513976">
                <wp:simplePos x="0" y="0"/>
                <wp:positionH relativeFrom="column">
                  <wp:posOffset>-542925</wp:posOffset>
                </wp:positionH>
                <wp:positionV relativeFrom="paragraph">
                  <wp:posOffset>8963025</wp:posOffset>
                </wp:positionV>
                <wp:extent cx="4162425" cy="485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61B4B" w14:textId="7E51FAB0" w:rsidR="00FE04C3" w:rsidRDefault="00FE04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04C3">
                              <w:rPr>
                                <w:sz w:val="16"/>
                                <w:szCs w:val="16"/>
                              </w:rPr>
                              <w:t xml:space="preserve">With kind permission of the Australian Institute of Health and Welfare (AIHW). Source: AIHW Caring for oral health in Australian residential care (2009). </w:t>
                            </w:r>
                          </w:p>
                          <w:p w14:paraId="4097869B" w14:textId="62EA2E7B" w:rsidR="00FE04C3" w:rsidRPr="00FE04C3" w:rsidRDefault="00FE04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04C3">
                              <w:rPr>
                                <w:sz w:val="16"/>
                                <w:szCs w:val="16"/>
                              </w:rPr>
                              <w:t xml:space="preserve">Modified from </w:t>
                            </w:r>
                            <w:proofErr w:type="spellStart"/>
                            <w:r w:rsidRPr="00FE04C3">
                              <w:rPr>
                                <w:sz w:val="16"/>
                                <w:szCs w:val="16"/>
                              </w:rPr>
                              <w:t>Kayser</w:t>
                            </w:r>
                            <w:proofErr w:type="spellEnd"/>
                            <w:r w:rsidRPr="00FE04C3">
                              <w:rPr>
                                <w:sz w:val="16"/>
                                <w:szCs w:val="16"/>
                              </w:rPr>
                              <w:t>-Jones et al. (1995) by Chalmers (200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3B8B2" id="Text Box 33" o:spid="_x0000_s1031" type="#_x0000_t202" style="position:absolute;margin-left:-42.75pt;margin-top:705.75pt;width:327.75pt;height:3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" filled="f" stroked="f" strokeweight=".5pt">
                <v:textbox>
                  <w:txbxContent>
                    <w:p w14:paraId="4D061B4B" w14:textId="7E51FAB0" w:rsidR="00FE04C3" w:rsidRDefault="00FE04C3">
                      <w:pPr>
                        <w:rPr>
                          <w:sz w:val="16"/>
                          <w:szCs w:val="16"/>
                        </w:rPr>
                      </w:pPr>
                      <w:r w:rsidRPr="00FE04C3">
                        <w:rPr>
                          <w:sz w:val="16"/>
                          <w:szCs w:val="16"/>
                        </w:rPr>
                        <w:t xml:space="preserve">With kind permission of the Australian Institute of Health and Welfare (AIHW). Source: AIHW Caring for oral health in Australian residential care (2009). </w:t>
                      </w:r>
                    </w:p>
                    <w:p w14:paraId="4097869B" w14:textId="62EA2E7B" w:rsidR="00FE04C3" w:rsidRPr="00FE04C3" w:rsidRDefault="00FE04C3">
                      <w:pPr>
                        <w:rPr>
                          <w:sz w:val="16"/>
                          <w:szCs w:val="16"/>
                        </w:rPr>
                      </w:pPr>
                      <w:r w:rsidRPr="00FE04C3">
                        <w:rPr>
                          <w:sz w:val="16"/>
                          <w:szCs w:val="16"/>
                        </w:rPr>
                        <w:t xml:space="preserve">Modified from </w:t>
                      </w:r>
                      <w:proofErr w:type="spellStart"/>
                      <w:r w:rsidRPr="00FE04C3">
                        <w:rPr>
                          <w:sz w:val="16"/>
                          <w:szCs w:val="16"/>
                        </w:rPr>
                        <w:t>Kayser</w:t>
                      </w:r>
                      <w:proofErr w:type="spellEnd"/>
                      <w:r w:rsidRPr="00FE04C3">
                        <w:rPr>
                          <w:sz w:val="16"/>
                          <w:szCs w:val="16"/>
                        </w:rPr>
                        <w:t>-Jones et al. (1995) by Chalmers (2004).</w:t>
                      </w:r>
                    </w:p>
                  </w:txbxContent>
                </v:textbox>
              </v:shape>
            </w:pict>
          </mc:Fallback>
        </mc:AlternateContent>
      </w:r>
      <w:r w:rsidR="00FE04C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F42158" wp14:editId="01C9DCAD">
                <wp:simplePos x="0" y="0"/>
                <wp:positionH relativeFrom="column">
                  <wp:posOffset>-628650</wp:posOffset>
                </wp:positionH>
                <wp:positionV relativeFrom="paragraph">
                  <wp:posOffset>8848725</wp:posOffset>
                </wp:positionV>
                <wp:extent cx="5238750" cy="285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3DE0A" id="Straight Connector 32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696.75pt" to="363pt,6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1513B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E7252F" wp14:editId="4980BC55">
                <wp:simplePos x="0" y="0"/>
                <wp:positionH relativeFrom="column">
                  <wp:posOffset>-561975</wp:posOffset>
                </wp:positionH>
                <wp:positionV relativeFrom="paragraph">
                  <wp:posOffset>8667750</wp:posOffset>
                </wp:positionV>
                <wp:extent cx="161925" cy="1524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5B6B7" id="Rectangle 28" o:spid="_x0000_s1026" style="position:absolute;margin-left:-44.25pt;margin-top:682.5pt;width:12.7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" fillcolor="white [3212]" strokecolor="#3cc" strokeweight="1pt"/>
            </w:pict>
          </mc:Fallback>
        </mc:AlternateContent>
      </w:r>
      <w:r w:rsidR="001513B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BD2E6D" wp14:editId="7219A593">
                <wp:simplePos x="0" y="0"/>
                <wp:positionH relativeFrom="column">
                  <wp:posOffset>-561975</wp:posOffset>
                </wp:positionH>
                <wp:positionV relativeFrom="paragraph">
                  <wp:posOffset>8315325</wp:posOffset>
                </wp:positionV>
                <wp:extent cx="161925" cy="1524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3277D" id="Rectangle 29" o:spid="_x0000_s1026" style="position:absolute;margin-left:-44.25pt;margin-top:654.75pt;width:12.7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" fillcolor="white [3212]" strokecolor="#3cc" strokeweight="1pt"/>
            </w:pict>
          </mc:Fallback>
        </mc:AlternateContent>
      </w:r>
      <w:r w:rsidR="001513B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E94837" wp14:editId="6C8CD22A">
                <wp:simplePos x="0" y="0"/>
                <wp:positionH relativeFrom="column">
                  <wp:posOffset>-561975</wp:posOffset>
                </wp:positionH>
                <wp:positionV relativeFrom="paragraph">
                  <wp:posOffset>8134350</wp:posOffset>
                </wp:positionV>
                <wp:extent cx="161925" cy="1524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14F72" id="Rectangle 30" o:spid="_x0000_s1026" style="position:absolute;margin-left:-44.25pt;margin-top:640.5pt;width:12.7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" fillcolor="white [3212]" strokecolor="#3cc" strokeweight="1pt"/>
            </w:pict>
          </mc:Fallback>
        </mc:AlternateContent>
      </w:r>
      <w:r w:rsidR="001513B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66DDC1" wp14:editId="4E1453F8">
                <wp:simplePos x="0" y="0"/>
                <wp:positionH relativeFrom="column">
                  <wp:posOffset>-561975</wp:posOffset>
                </wp:positionH>
                <wp:positionV relativeFrom="paragraph">
                  <wp:posOffset>7953375</wp:posOffset>
                </wp:positionV>
                <wp:extent cx="161925" cy="1524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6801D" id="Rectangle 31" o:spid="_x0000_s1026" style="position:absolute;margin-left:-44.25pt;margin-top:626.25pt;width:12.7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" fillcolor="white [3212]" strokecolor="#3cc" strokeweight="1pt"/>
            </w:pict>
          </mc:Fallback>
        </mc:AlternateContent>
      </w:r>
      <w:r w:rsidR="001513B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47F04" wp14:editId="51971E54">
                <wp:simplePos x="0" y="0"/>
                <wp:positionH relativeFrom="column">
                  <wp:posOffset>-466725</wp:posOffset>
                </wp:positionH>
                <wp:positionV relativeFrom="paragraph">
                  <wp:posOffset>7924800</wp:posOffset>
                </wp:positionV>
                <wp:extent cx="4210050" cy="10572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72CC" w14:textId="3E4E1800" w:rsidR="001513B2" w:rsidRDefault="001513B2">
                            <w:r w:rsidRPr="001513B2">
                              <w:t>Organise for resident to have a dental examination by a dentist</w:t>
                            </w:r>
                            <w:r>
                              <w:t>.</w:t>
                            </w:r>
                            <w:r w:rsidRPr="001513B2">
                              <w:t xml:space="preserve">   Resident and/or family or guardian refuses dental treatment</w:t>
                            </w:r>
                            <w:r>
                              <w:t>.</w:t>
                            </w:r>
                            <w:r w:rsidRPr="001513B2">
                              <w:t xml:space="preserve">  Complete oral hygiene care plan and start oral hygiene care interventions for resident</w:t>
                            </w:r>
                            <w:r>
                              <w:t>.</w:t>
                            </w:r>
                            <w:r w:rsidRPr="001513B2">
                              <w:t xml:space="preserve">   </w:t>
                            </w:r>
                          </w:p>
                          <w:p w14:paraId="3778E5E6" w14:textId="0637D48A" w:rsidR="001513B2" w:rsidRDefault="001513B2">
                            <w:r w:rsidRPr="001513B2">
                              <w:t xml:space="preserve">Review this resident’s oral health again on date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47F04" id="Text Box 27" o:spid="_x0000_s1032" type="#_x0000_t202" style="position:absolute;margin-left:-36.75pt;margin-top:624pt;width:331.5pt;height:8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" filled="f" stroked="f" strokeweight=".5pt">
                <v:textbox>
                  <w:txbxContent>
                    <w:p w14:paraId="26E172CC" w14:textId="3E4E1800" w:rsidR="001513B2" w:rsidRDefault="001513B2">
                      <w:r w:rsidRPr="001513B2">
                        <w:t>Organise for resident to have a dental examination by a dentist</w:t>
                      </w:r>
                      <w:r>
                        <w:t>.</w:t>
                      </w:r>
                      <w:r w:rsidRPr="001513B2">
                        <w:t xml:space="preserve">   Resident and/or family or guardian refuses dental treatment</w:t>
                      </w:r>
                      <w:r>
                        <w:t>.</w:t>
                      </w:r>
                      <w:r w:rsidRPr="001513B2">
                        <w:t xml:space="preserve">  Complete oral hygiene care plan and start oral hygiene care interventions for resident</w:t>
                      </w:r>
                      <w:r>
                        <w:t>.</w:t>
                      </w:r>
                      <w:r w:rsidRPr="001513B2">
                        <w:t xml:space="preserve">   </w:t>
                      </w:r>
                    </w:p>
                    <w:p w14:paraId="3778E5E6" w14:textId="0637D48A" w:rsidR="001513B2" w:rsidRDefault="001513B2">
                      <w:r w:rsidRPr="001513B2">
                        <w:t xml:space="preserve">Review this resident’s oral health again on date:  </w:t>
                      </w:r>
                    </w:p>
                  </w:txbxContent>
                </v:textbox>
              </v:shape>
            </w:pict>
          </mc:Fallback>
        </mc:AlternateContent>
      </w:r>
      <w:r w:rsidR="00B65A2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81AEEC" wp14:editId="1CDB56CB">
                <wp:simplePos x="0" y="0"/>
                <wp:positionH relativeFrom="column">
                  <wp:posOffset>5810250</wp:posOffset>
                </wp:positionH>
                <wp:positionV relativeFrom="paragraph">
                  <wp:posOffset>5029200</wp:posOffset>
                </wp:positionV>
                <wp:extent cx="409575" cy="4095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CD848" id="Oval 26" o:spid="_x0000_s1026" style="position:absolute;margin-left:457.5pt;margin-top:396pt;width:32.25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" fillcolor="white [3212]" strokecolor="#3cc" strokeweight="1pt">
                <v:stroke joinstyle="miter"/>
              </v:oval>
            </w:pict>
          </mc:Fallback>
        </mc:AlternateContent>
      </w:r>
      <w:r w:rsidR="00B65A2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2B7B1" wp14:editId="14DA9957">
                <wp:simplePos x="0" y="0"/>
                <wp:positionH relativeFrom="column">
                  <wp:posOffset>3829049</wp:posOffset>
                </wp:positionH>
                <wp:positionV relativeFrom="paragraph">
                  <wp:posOffset>5238750</wp:posOffset>
                </wp:positionV>
                <wp:extent cx="2486025" cy="3143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143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6C8C9" w14:textId="00FD22AF" w:rsidR="00B65A25" w:rsidRPr="00A711CE" w:rsidRDefault="00B65A25" w:rsidP="00B65A2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ums and tissues</w:t>
                            </w:r>
                            <w:r w:rsidRPr="00A711C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B7B1" id="Text Box 25" o:spid="_x0000_s1033" type="#_x0000_t202" style="position:absolute;margin-left:301.5pt;margin-top:412.5pt;width:195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" fillcolor="#3cc" stroked="f" strokeweight=".5pt">
                <v:textbox>
                  <w:txbxContent>
                    <w:p w14:paraId="4856C8C9" w14:textId="00FD22AF" w:rsidR="00B65A25" w:rsidRPr="00A711CE" w:rsidRDefault="00B65A25" w:rsidP="00B65A25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ums and tissues</w:t>
                      </w:r>
                      <w:r w:rsidRPr="00A711C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65A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19C97" wp14:editId="44EA3E87">
                <wp:simplePos x="0" y="0"/>
                <wp:positionH relativeFrom="column">
                  <wp:posOffset>3829050</wp:posOffset>
                </wp:positionH>
                <wp:positionV relativeFrom="paragraph">
                  <wp:posOffset>5553075</wp:posOffset>
                </wp:positionV>
                <wp:extent cx="2486025" cy="15240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A154E" w14:textId="7589F159" w:rsidR="00B65A25" w:rsidRDefault="00B65A25"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B65A25">
                              <w:t xml:space="preserve">Pink, moist, </w:t>
                            </w:r>
                            <w:r w:rsidRPr="00B65A25">
                              <w:t>smooth, no</w:t>
                            </w:r>
                            <w:r w:rsidRPr="00B65A25">
                              <w:t xml:space="preserve"> bleeding</w:t>
                            </w:r>
                            <w:r>
                              <w:t>.</w:t>
                            </w:r>
                            <w:r w:rsidRPr="00B65A25">
                              <w:t xml:space="preserve"> </w:t>
                            </w:r>
                          </w:p>
                          <w:p w14:paraId="3DE64D23" w14:textId="77777777" w:rsidR="00B65A25" w:rsidRDefault="00B65A25"/>
                          <w:p w14:paraId="330A509B" w14:textId="133F0402" w:rsidR="00B65A25" w:rsidRDefault="00B65A25">
                            <w:r w:rsidRPr="00B65A2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B65A25">
                              <w:t xml:space="preserve">Dry, shiny, rough, red, </w:t>
                            </w:r>
                            <w:r w:rsidRPr="00B65A25">
                              <w:t>swollen, 1</w:t>
                            </w:r>
                            <w:r w:rsidRPr="00B65A25">
                              <w:t xml:space="preserve"> ulcer or sore spot under dentures</w:t>
                            </w:r>
                            <w:r>
                              <w:t>.</w:t>
                            </w:r>
                            <w:r w:rsidRPr="00B65A25">
                              <w:t xml:space="preserve"> </w:t>
                            </w:r>
                          </w:p>
                          <w:p w14:paraId="2FE77327" w14:textId="77777777" w:rsidR="00B65A25" w:rsidRDefault="00B65A25"/>
                          <w:p w14:paraId="3E65186F" w14:textId="5C64464E" w:rsidR="00B65A25" w:rsidRDefault="00B65A25">
                            <w:r w:rsidRPr="00B65A2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B65A25">
                              <w:t xml:space="preserve">Swollen, bleeding, </w:t>
                            </w:r>
                            <w:r w:rsidRPr="00B65A25">
                              <w:t>ulcers, white</w:t>
                            </w:r>
                            <w:r w:rsidRPr="00B65A25">
                              <w:t>/red patches, generalised redness under dentur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9C97" id="Text Box 24" o:spid="_x0000_s1034" type="#_x0000_t202" style="position:absolute;margin-left:301.5pt;margin-top:437.25pt;width:195.75pt;height:120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" fillcolor="white [3201]" stroked="f" strokeweight=".5pt">
                <v:textbox>
                  <w:txbxContent>
                    <w:p w14:paraId="4E9A154E" w14:textId="7589F159" w:rsidR="00B65A25" w:rsidRDefault="00B65A25"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0 </w:t>
                      </w:r>
                      <w:r w:rsidRPr="00B65A25">
                        <w:t xml:space="preserve">Pink, moist, </w:t>
                      </w:r>
                      <w:r w:rsidRPr="00B65A25">
                        <w:t>smooth, no</w:t>
                      </w:r>
                      <w:r w:rsidRPr="00B65A25">
                        <w:t xml:space="preserve"> bleeding</w:t>
                      </w:r>
                      <w:r>
                        <w:t>.</w:t>
                      </w:r>
                      <w:r w:rsidRPr="00B65A25">
                        <w:t xml:space="preserve"> </w:t>
                      </w:r>
                    </w:p>
                    <w:p w14:paraId="3DE64D23" w14:textId="77777777" w:rsidR="00B65A25" w:rsidRDefault="00B65A25"/>
                    <w:p w14:paraId="330A509B" w14:textId="133F0402" w:rsidR="00B65A25" w:rsidRDefault="00B65A25">
                      <w:r w:rsidRPr="00B65A2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r w:rsidRPr="00B65A25">
                        <w:t xml:space="preserve">Dry, shiny, rough, red, </w:t>
                      </w:r>
                      <w:r w:rsidRPr="00B65A25">
                        <w:t>swollen, 1</w:t>
                      </w:r>
                      <w:r w:rsidRPr="00B65A25">
                        <w:t xml:space="preserve"> ulcer or sore spot under dentures</w:t>
                      </w:r>
                      <w:r>
                        <w:t>.</w:t>
                      </w:r>
                      <w:r w:rsidRPr="00B65A25">
                        <w:t xml:space="preserve"> </w:t>
                      </w:r>
                    </w:p>
                    <w:p w14:paraId="2FE77327" w14:textId="77777777" w:rsidR="00B65A25" w:rsidRDefault="00B65A25"/>
                    <w:p w14:paraId="3E65186F" w14:textId="5C64464E" w:rsidR="00B65A25" w:rsidRDefault="00B65A25">
                      <w:r w:rsidRPr="00B65A2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 </w:t>
                      </w:r>
                      <w:r w:rsidRPr="00B65A25">
                        <w:t xml:space="preserve">Swollen, bleeding, </w:t>
                      </w:r>
                      <w:r w:rsidRPr="00B65A25">
                        <w:t>ulcers, white</w:t>
                      </w:r>
                      <w:r w:rsidRPr="00B65A25">
                        <w:t>/red patches, generalised redness under dentur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5A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ED3FFE" wp14:editId="5B1136A3">
                <wp:simplePos x="0" y="0"/>
                <wp:positionH relativeFrom="column">
                  <wp:posOffset>3038475</wp:posOffset>
                </wp:positionH>
                <wp:positionV relativeFrom="paragraph">
                  <wp:posOffset>5229225</wp:posOffset>
                </wp:positionV>
                <wp:extent cx="409575" cy="4095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B746C" id="Oval 23" o:spid="_x0000_s1026" style="position:absolute;margin-left:239.25pt;margin-top:411.75pt;width:32.25pt;height: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" fillcolor="white [3212]" strokecolor="#3cc" strokeweight="1pt">
                <v:stroke joinstyle="miter"/>
              </v:oval>
            </w:pict>
          </mc:Fallback>
        </mc:AlternateContent>
      </w:r>
      <w:r w:rsidR="00B65A2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74D0B" wp14:editId="7FC475C0">
                <wp:simplePos x="0" y="0"/>
                <wp:positionH relativeFrom="column">
                  <wp:posOffset>1838325</wp:posOffset>
                </wp:positionH>
                <wp:positionV relativeFrom="paragraph">
                  <wp:posOffset>5438775</wp:posOffset>
                </wp:positionV>
                <wp:extent cx="1714500" cy="3143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69A47" w14:textId="4386BDF0" w:rsidR="00B65A25" w:rsidRPr="00A711CE" w:rsidRDefault="00B65A25" w:rsidP="00B65A2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ngue</w:t>
                            </w:r>
                            <w:r w:rsidRPr="00A711C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4D0B" id="Text Box 22" o:spid="_x0000_s1035" type="#_x0000_t202" style="position:absolute;margin-left:144.75pt;margin-top:428.25pt;width:13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" fillcolor="#3cc" stroked="f" strokeweight=".5pt">
                <v:textbox>
                  <w:txbxContent>
                    <w:p w14:paraId="41169A47" w14:textId="4386BDF0" w:rsidR="00B65A25" w:rsidRPr="00A711CE" w:rsidRDefault="00B65A25" w:rsidP="00B65A25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ngue</w:t>
                      </w:r>
                      <w:r w:rsidRPr="00A711C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65A2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A37FF" wp14:editId="62E3209D">
                <wp:simplePos x="0" y="0"/>
                <wp:positionH relativeFrom="column">
                  <wp:posOffset>1838325</wp:posOffset>
                </wp:positionH>
                <wp:positionV relativeFrom="paragraph">
                  <wp:posOffset>5762624</wp:posOffset>
                </wp:positionV>
                <wp:extent cx="1714500" cy="15144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759CA" w14:textId="34AF3941" w:rsidR="00B65A25" w:rsidRDefault="00B65A25">
                            <w:r w:rsidRPr="00B65A2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B65A25">
                              <w:t>Normal, moist roughness, pink</w:t>
                            </w:r>
                            <w:r>
                              <w:t>.</w:t>
                            </w:r>
                          </w:p>
                          <w:p w14:paraId="0A8EDA82" w14:textId="77777777" w:rsidR="00B65A25" w:rsidRDefault="00B65A25"/>
                          <w:p w14:paraId="394A9EAD" w14:textId="2701E3B4" w:rsidR="00B65A25" w:rsidRDefault="00B65A25">
                            <w:r w:rsidRPr="00B65A2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B65A25">
                              <w:t xml:space="preserve">Patchy, fissured, </w:t>
                            </w:r>
                            <w:r w:rsidRPr="00B65A25">
                              <w:t>red, coated</w:t>
                            </w:r>
                            <w:r>
                              <w:t>.</w:t>
                            </w:r>
                          </w:p>
                          <w:p w14:paraId="29F4DA9E" w14:textId="77777777" w:rsidR="00B65A25" w:rsidRDefault="00B65A25"/>
                          <w:p w14:paraId="18594E2F" w14:textId="40F20DA3" w:rsidR="00B65A25" w:rsidRDefault="00B65A25">
                            <w:r w:rsidRPr="00B65A2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B65A25">
                              <w:t xml:space="preserve">Patch that is red and/or white, ulcerated, </w:t>
                            </w:r>
                            <w:r w:rsidRPr="00B65A25">
                              <w:t>swo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37FF" id="Text Box 21" o:spid="_x0000_s1036" type="#_x0000_t202" style="position:absolute;margin-left:144.75pt;margin-top:453.75pt;width:135pt;height:119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" fillcolor="white [3201]" stroked="f" strokeweight=".5pt">
                <v:textbox>
                  <w:txbxContent>
                    <w:p w14:paraId="3B0759CA" w14:textId="34AF3941" w:rsidR="00B65A25" w:rsidRDefault="00B65A25">
                      <w:r w:rsidRPr="00B65A2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0</w:t>
                      </w:r>
                      <w:r>
                        <w:t xml:space="preserve"> </w:t>
                      </w:r>
                      <w:r w:rsidRPr="00B65A25">
                        <w:t>Normal, moist roughness, pink</w:t>
                      </w:r>
                      <w:r>
                        <w:t>.</w:t>
                      </w:r>
                    </w:p>
                    <w:p w14:paraId="0A8EDA82" w14:textId="77777777" w:rsidR="00B65A25" w:rsidRDefault="00B65A25"/>
                    <w:p w14:paraId="394A9EAD" w14:textId="2701E3B4" w:rsidR="00B65A25" w:rsidRDefault="00B65A25">
                      <w:r w:rsidRPr="00B65A2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r w:rsidRPr="00B65A25">
                        <w:t xml:space="preserve">Patchy, fissured, </w:t>
                      </w:r>
                      <w:r w:rsidRPr="00B65A25">
                        <w:t>red, coated</w:t>
                      </w:r>
                      <w:r>
                        <w:t>.</w:t>
                      </w:r>
                    </w:p>
                    <w:p w14:paraId="29F4DA9E" w14:textId="77777777" w:rsidR="00B65A25" w:rsidRDefault="00B65A25"/>
                    <w:p w14:paraId="18594E2F" w14:textId="40F20DA3" w:rsidR="00B65A25" w:rsidRDefault="00B65A25">
                      <w:r w:rsidRPr="00B65A2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 </w:t>
                      </w:r>
                      <w:r w:rsidRPr="00B65A25">
                        <w:t xml:space="preserve">Patch that is red and/or white, ulcerated, </w:t>
                      </w:r>
                      <w:r w:rsidRPr="00B65A25">
                        <w:t>swollen.</w:t>
                      </w:r>
                    </w:p>
                  </w:txbxContent>
                </v:textbox>
              </v:shape>
            </w:pict>
          </mc:Fallback>
        </mc:AlternateContent>
      </w:r>
      <w:r w:rsidR="00B65A2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BC969" wp14:editId="742DC6FB">
                <wp:simplePos x="0" y="0"/>
                <wp:positionH relativeFrom="column">
                  <wp:posOffset>1152525</wp:posOffset>
                </wp:positionH>
                <wp:positionV relativeFrom="paragraph">
                  <wp:posOffset>5486400</wp:posOffset>
                </wp:positionV>
                <wp:extent cx="409575" cy="4095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8B724" id="Oval 20" o:spid="_x0000_s1026" style="position:absolute;margin-left:90.75pt;margin-top:6in;width:32.25pt;height:3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" fillcolor="white [3212]" strokecolor="#3cc" strokeweight="1pt">
                <v:stroke joinstyle="miter"/>
              </v:oval>
            </w:pict>
          </mc:Fallback>
        </mc:AlternateContent>
      </w:r>
      <w:r w:rsidR="00B65A2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05464" wp14:editId="3CA47855">
                <wp:simplePos x="0" y="0"/>
                <wp:positionH relativeFrom="column">
                  <wp:posOffset>-647700</wp:posOffset>
                </wp:positionH>
                <wp:positionV relativeFrom="paragraph">
                  <wp:posOffset>5676900</wp:posOffset>
                </wp:positionV>
                <wp:extent cx="2343150" cy="3143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143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7F3C0" w14:textId="1D15AD88" w:rsidR="00B65A25" w:rsidRPr="00A711CE" w:rsidRDefault="00B65A25" w:rsidP="00B65A2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liva</w:t>
                            </w:r>
                            <w:r w:rsidRPr="00A711C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5464" id="Text Box 19" o:spid="_x0000_s1037" type="#_x0000_t202" style="position:absolute;margin-left:-51pt;margin-top:447pt;width:184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" fillcolor="#3cc" stroked="f" strokeweight=".5pt">
                <v:textbox>
                  <w:txbxContent>
                    <w:p w14:paraId="62C7F3C0" w14:textId="1D15AD88" w:rsidR="00B65A25" w:rsidRPr="00A711CE" w:rsidRDefault="00B65A25" w:rsidP="00B65A25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aliva</w:t>
                      </w:r>
                      <w:r w:rsidRPr="00A711C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A00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22675" wp14:editId="4BE8463E">
                <wp:simplePos x="0" y="0"/>
                <wp:positionH relativeFrom="column">
                  <wp:posOffset>-638175</wp:posOffset>
                </wp:positionH>
                <wp:positionV relativeFrom="paragraph">
                  <wp:posOffset>5981701</wp:posOffset>
                </wp:positionV>
                <wp:extent cx="23241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B5A7C" w14:textId="65840800" w:rsidR="00FA00E2" w:rsidRDefault="00FA00E2">
                            <w:r w:rsidRPr="00FA00E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FA00E2">
                              <w:t>Moist tissues, watery and free flowing saliva</w:t>
                            </w:r>
                            <w:r>
                              <w:t>.</w:t>
                            </w:r>
                          </w:p>
                          <w:p w14:paraId="4EE588B4" w14:textId="77777777" w:rsidR="00FA00E2" w:rsidRDefault="00FA00E2"/>
                          <w:p w14:paraId="4170B8C1" w14:textId="6E05F111" w:rsidR="00FA00E2" w:rsidRDefault="00FA00E2">
                            <w:r w:rsidRPr="00FA00E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A00E2">
                              <w:t xml:space="preserve">Dry, sticky </w:t>
                            </w:r>
                            <w:r w:rsidRPr="00FA00E2">
                              <w:t>tissue</w:t>
                            </w:r>
                            <w:r w:rsidRPr="00FA00E2">
                              <w:t>, little saliva present, resident thinks they have a dry mouth</w:t>
                            </w:r>
                            <w:r>
                              <w:t>.</w:t>
                            </w:r>
                          </w:p>
                          <w:p w14:paraId="0B39EABE" w14:textId="77777777" w:rsidR="00FA00E2" w:rsidRDefault="00FA00E2"/>
                          <w:p w14:paraId="6B82656F" w14:textId="49CB40EE" w:rsidR="00FA00E2" w:rsidRDefault="00FA00E2">
                            <w:r w:rsidRPr="00FA00E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FA00E2">
                              <w:t>Tissues parched and red, little or no saliva present, saliva is thick, resident thinks they have a dry mout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2675" id="Text Box 18" o:spid="_x0000_s1038" type="#_x0000_t202" style="position:absolute;margin-left:-50.25pt;margin-top:471pt;width:183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" fillcolor="white [3201]" stroked="f" strokeweight=".5pt">
                <v:textbox>
                  <w:txbxContent>
                    <w:p w14:paraId="0B0B5A7C" w14:textId="65840800" w:rsidR="00FA00E2" w:rsidRDefault="00FA00E2">
                      <w:r w:rsidRPr="00FA00E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0</w:t>
                      </w:r>
                      <w:r>
                        <w:t xml:space="preserve"> </w:t>
                      </w:r>
                      <w:r w:rsidRPr="00FA00E2">
                        <w:t>Moist tissues, watery and free flowing saliva</w:t>
                      </w:r>
                      <w:r>
                        <w:t>.</w:t>
                      </w:r>
                    </w:p>
                    <w:p w14:paraId="4EE588B4" w14:textId="77777777" w:rsidR="00FA00E2" w:rsidRDefault="00FA00E2"/>
                    <w:p w14:paraId="4170B8C1" w14:textId="6E05F111" w:rsidR="00FA00E2" w:rsidRDefault="00FA00E2">
                      <w:r w:rsidRPr="00FA00E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r w:rsidRPr="00FA00E2">
                        <w:t xml:space="preserve">Dry, sticky </w:t>
                      </w:r>
                      <w:r w:rsidRPr="00FA00E2">
                        <w:t>tissue</w:t>
                      </w:r>
                      <w:r w:rsidRPr="00FA00E2">
                        <w:t>, little saliva present, resident thinks they have a dry mouth</w:t>
                      </w:r>
                      <w:r>
                        <w:t>.</w:t>
                      </w:r>
                    </w:p>
                    <w:p w14:paraId="0B39EABE" w14:textId="77777777" w:rsidR="00FA00E2" w:rsidRDefault="00FA00E2"/>
                    <w:p w14:paraId="6B82656F" w14:textId="49CB40EE" w:rsidR="00FA00E2" w:rsidRDefault="00FA00E2">
                      <w:r w:rsidRPr="00FA00E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 </w:t>
                      </w:r>
                      <w:r w:rsidRPr="00FA00E2">
                        <w:t>Tissues parched and red, little or no saliva present, saliva is thick, resident thinks they have a dry mouth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0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74B23" wp14:editId="6D0E466C">
                <wp:simplePos x="0" y="0"/>
                <wp:positionH relativeFrom="rightMargin">
                  <wp:posOffset>212090</wp:posOffset>
                </wp:positionH>
                <wp:positionV relativeFrom="paragraph">
                  <wp:posOffset>2638425</wp:posOffset>
                </wp:positionV>
                <wp:extent cx="409575" cy="4095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A3022" id="Oval 17" o:spid="_x0000_s1026" style="position:absolute;margin-left:16.7pt;margin-top:207.75pt;width:32.25pt;height:32.25pt;z-index:2516838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" fillcolor="white [3212]" strokecolor="#3cc" strokeweight="1pt">
                <v:stroke joinstyle="miter"/>
                <w10:wrap anchorx="margin"/>
              </v:oval>
            </w:pict>
          </mc:Fallback>
        </mc:AlternateContent>
      </w:r>
      <w:r w:rsidR="00FA0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6EB49" wp14:editId="48C74C75">
                <wp:simplePos x="0" y="0"/>
                <wp:positionH relativeFrom="column">
                  <wp:posOffset>3629025</wp:posOffset>
                </wp:positionH>
                <wp:positionV relativeFrom="paragraph">
                  <wp:posOffset>2838450</wp:posOffset>
                </wp:positionV>
                <wp:extent cx="2857500" cy="3143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A4381" w14:textId="6EEE42B2" w:rsidR="00FA00E2" w:rsidRPr="00A711CE" w:rsidRDefault="00FA00E2" w:rsidP="00FA00E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ntur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es/No</w:t>
                            </w:r>
                            <w:r w:rsidRPr="00A711C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EB49" id="Text Box 16" o:spid="_x0000_s1039" type="#_x0000_t202" style="position:absolute;margin-left:285.75pt;margin-top:223.5pt;width:2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" fillcolor="#3cc" stroked="f" strokeweight=".5pt">
                <v:textbox>
                  <w:txbxContent>
                    <w:p w14:paraId="25EA4381" w14:textId="6EEE42B2" w:rsidR="00FA00E2" w:rsidRPr="00A711CE" w:rsidRDefault="00FA00E2" w:rsidP="00FA00E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nture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Yes/No</w:t>
                      </w:r>
                      <w:r w:rsidRPr="00A711C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A0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46BD4" wp14:editId="07C6FF49">
                <wp:simplePos x="0" y="0"/>
                <wp:positionH relativeFrom="column">
                  <wp:posOffset>3638550</wp:posOffset>
                </wp:positionH>
                <wp:positionV relativeFrom="paragraph">
                  <wp:posOffset>3124200</wp:posOffset>
                </wp:positionV>
                <wp:extent cx="28575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6E96E" w14:textId="555425BA" w:rsidR="00FA00E2" w:rsidRDefault="00FA00E2">
                            <w:r w:rsidRPr="00FA00E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FA00E2">
                              <w:t>No broken areas or teeth, dentures regularly worn, and named</w:t>
                            </w:r>
                            <w:r>
                              <w:t>.</w:t>
                            </w:r>
                          </w:p>
                          <w:p w14:paraId="3289899D" w14:textId="77777777" w:rsidR="00FA00E2" w:rsidRDefault="00FA00E2"/>
                          <w:p w14:paraId="48F58004" w14:textId="3DF38D7D" w:rsidR="00FA00E2" w:rsidRDefault="00FA00E2">
                            <w:r w:rsidRPr="00FA00E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Pr="00FA00E2">
                              <w:t>1 broken area or tooth or dentures only worn for 1–2 hours daily, or dentures not named, or loose</w:t>
                            </w:r>
                            <w:r>
                              <w:t>.</w:t>
                            </w:r>
                          </w:p>
                          <w:p w14:paraId="793F7408" w14:textId="77777777" w:rsidR="00FA00E2" w:rsidRDefault="00FA00E2"/>
                          <w:p w14:paraId="418CB9CB" w14:textId="502E5210" w:rsidR="00FA00E2" w:rsidRDefault="00FA00E2">
                            <w:r w:rsidRPr="00FA00E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FA00E2">
                              <w:t xml:space="preserve">More than 1 broken </w:t>
                            </w:r>
                            <w:r w:rsidRPr="00FA00E2">
                              <w:t>area or</w:t>
                            </w:r>
                            <w:r w:rsidRPr="00FA00E2">
                              <w:t xml:space="preserve"> tooth, denture missing or not worn, loose and needs denture adhesive, or not nam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6BD4" id="Text Box 15" o:spid="_x0000_s1040" type="#_x0000_t202" style="position:absolute;margin-left:286.5pt;margin-top:246pt;width:225pt;height:2in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" fillcolor="white [3201]" stroked="f" strokeweight=".5pt">
                <v:textbox>
                  <w:txbxContent>
                    <w:p w14:paraId="0866E96E" w14:textId="555425BA" w:rsidR="00FA00E2" w:rsidRDefault="00FA00E2">
                      <w:r w:rsidRPr="00FA00E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0 </w:t>
                      </w:r>
                      <w:r w:rsidRPr="00FA00E2">
                        <w:t>No broken areas or teeth, dentures regularly worn, and named</w:t>
                      </w:r>
                      <w:r>
                        <w:t>.</w:t>
                      </w:r>
                    </w:p>
                    <w:p w14:paraId="3289899D" w14:textId="77777777" w:rsidR="00FA00E2" w:rsidRDefault="00FA00E2"/>
                    <w:p w14:paraId="48F58004" w14:textId="3DF38D7D" w:rsidR="00FA00E2" w:rsidRDefault="00FA00E2">
                      <w:r w:rsidRPr="00FA00E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</w:t>
                      </w:r>
                      <w:r>
                        <w:t xml:space="preserve"> </w:t>
                      </w:r>
                      <w:r w:rsidRPr="00FA00E2">
                        <w:t>1 broken area or tooth or dentures only worn for 1–2 hours daily, or dentures not named, or loose</w:t>
                      </w:r>
                      <w:r>
                        <w:t>.</w:t>
                      </w:r>
                    </w:p>
                    <w:p w14:paraId="793F7408" w14:textId="77777777" w:rsidR="00FA00E2" w:rsidRDefault="00FA00E2"/>
                    <w:p w14:paraId="418CB9CB" w14:textId="502E5210" w:rsidR="00FA00E2" w:rsidRDefault="00FA00E2">
                      <w:r w:rsidRPr="00FA00E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 </w:t>
                      </w:r>
                      <w:r w:rsidRPr="00FA00E2">
                        <w:t xml:space="preserve">More than 1 broken </w:t>
                      </w:r>
                      <w:r w:rsidRPr="00FA00E2">
                        <w:t>area or</w:t>
                      </w:r>
                      <w:r w:rsidRPr="00FA00E2">
                        <w:t xml:space="preserve"> tooth, denture missing or not worn, loose and needs denture adhesive, or not name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06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ED828" wp14:editId="291B1C46">
                <wp:simplePos x="0" y="0"/>
                <wp:positionH relativeFrom="column">
                  <wp:posOffset>981075</wp:posOffset>
                </wp:positionH>
                <wp:positionV relativeFrom="paragraph">
                  <wp:posOffset>2667000</wp:posOffset>
                </wp:positionV>
                <wp:extent cx="409575" cy="4095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4BF68" id="Oval 14" o:spid="_x0000_s1026" style="position:absolute;margin-left:77.25pt;margin-top:210pt;width:32.2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" fillcolor="white [3212]" strokecolor="#3cc" strokeweight="1pt">
                <v:stroke joinstyle="miter"/>
              </v:oval>
            </w:pict>
          </mc:Fallback>
        </mc:AlternateContent>
      </w:r>
      <w:r w:rsidR="005506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2C46F" wp14:editId="6084E185">
                <wp:simplePos x="0" y="0"/>
                <wp:positionH relativeFrom="column">
                  <wp:posOffset>-638175</wp:posOffset>
                </wp:positionH>
                <wp:positionV relativeFrom="paragraph">
                  <wp:posOffset>2857500</wp:posOffset>
                </wp:positionV>
                <wp:extent cx="2143125" cy="3143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143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DA90F" w14:textId="53686FD5" w:rsidR="005506D9" w:rsidRPr="00A711CE" w:rsidRDefault="005506D9" w:rsidP="005506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ral cleanliness</w:t>
                            </w:r>
                            <w:r w:rsidRPr="00A711C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C46F" id="Text Box 13" o:spid="_x0000_s1041" type="#_x0000_t202" style="position:absolute;margin-left:-50.25pt;margin-top:225pt;width:168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" fillcolor="#3cc" stroked="f" strokeweight=".5pt">
                <v:textbox>
                  <w:txbxContent>
                    <w:p w14:paraId="39BDA90F" w14:textId="53686FD5" w:rsidR="005506D9" w:rsidRPr="00A711CE" w:rsidRDefault="005506D9" w:rsidP="005506D9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ral cleanliness</w:t>
                      </w:r>
                      <w:r w:rsidRPr="00A711C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506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3CCBE" wp14:editId="46EAE26F">
                <wp:simplePos x="0" y="0"/>
                <wp:positionH relativeFrom="column">
                  <wp:posOffset>-638175</wp:posOffset>
                </wp:positionH>
                <wp:positionV relativeFrom="paragraph">
                  <wp:posOffset>3152776</wp:posOffset>
                </wp:positionV>
                <wp:extent cx="2143125" cy="22479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135AF" w14:textId="5C2B5C5C" w:rsidR="005506D9" w:rsidRDefault="005506D9">
                            <w:r w:rsidRPr="005506D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t>Clean and no food particles or tartar in mouth or dentures.</w:t>
                            </w:r>
                          </w:p>
                          <w:p w14:paraId="00F3AB40" w14:textId="77777777" w:rsidR="005506D9" w:rsidRDefault="005506D9"/>
                          <w:p w14:paraId="7040DB6C" w14:textId="71CFB6C1" w:rsidR="005506D9" w:rsidRDefault="005506D9">
                            <w:r w:rsidRPr="005506D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5506D9">
                              <w:t xml:space="preserve">Food particles, </w:t>
                            </w:r>
                            <w:r w:rsidRPr="005506D9">
                              <w:t>tartar,</w:t>
                            </w:r>
                            <w:r w:rsidRPr="005506D9">
                              <w:t xml:space="preserve"> or plaque in 1–2 areas of the mouth or on small area of dentures or halitosis (bad breath)</w:t>
                            </w:r>
                            <w:r>
                              <w:t>.</w:t>
                            </w:r>
                          </w:p>
                          <w:p w14:paraId="313E9807" w14:textId="77777777" w:rsidR="005506D9" w:rsidRDefault="005506D9"/>
                          <w:p w14:paraId="6C061060" w14:textId="2D8E281D" w:rsidR="005506D9" w:rsidRDefault="005506D9">
                            <w:r w:rsidRPr="005506D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Pr="005506D9">
                              <w:t xml:space="preserve">Food particles, </w:t>
                            </w:r>
                            <w:r w:rsidRPr="005506D9">
                              <w:t>tartar,</w:t>
                            </w:r>
                            <w:r w:rsidRPr="005506D9">
                              <w:t xml:space="preserve"> or plaque in most areas of the mouth or on most of dentures or severe halitosis (bad breath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CCBE" id="Text Box 12" o:spid="_x0000_s1042" type="#_x0000_t202" style="position:absolute;margin-left:-50.25pt;margin-top:248.25pt;width:168.75pt;height:1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" fillcolor="white [3201]" stroked="f" strokeweight=".5pt">
                <v:textbox>
                  <w:txbxContent>
                    <w:p w14:paraId="45A135AF" w14:textId="5C2B5C5C" w:rsidR="005506D9" w:rsidRDefault="005506D9">
                      <w:r w:rsidRPr="005506D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0 </w:t>
                      </w:r>
                      <w:r>
                        <w:t>Clean and no food particles or tartar in mouth or dentures.</w:t>
                      </w:r>
                    </w:p>
                    <w:p w14:paraId="00F3AB40" w14:textId="77777777" w:rsidR="005506D9" w:rsidRDefault="005506D9"/>
                    <w:p w14:paraId="7040DB6C" w14:textId="71CFB6C1" w:rsidR="005506D9" w:rsidRDefault="005506D9">
                      <w:r w:rsidRPr="005506D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1 </w:t>
                      </w:r>
                      <w:r w:rsidRPr="005506D9">
                        <w:t xml:space="preserve">Food particles, </w:t>
                      </w:r>
                      <w:r w:rsidRPr="005506D9">
                        <w:t>tartar,</w:t>
                      </w:r>
                      <w:r w:rsidRPr="005506D9">
                        <w:t xml:space="preserve"> or plaque in 1–2 areas of the mouth or on small area of dentures or halitosis (bad breath)</w:t>
                      </w:r>
                      <w:r>
                        <w:t>.</w:t>
                      </w:r>
                    </w:p>
                    <w:p w14:paraId="313E9807" w14:textId="77777777" w:rsidR="005506D9" w:rsidRDefault="005506D9"/>
                    <w:p w14:paraId="6C061060" w14:textId="2D8E281D" w:rsidR="005506D9" w:rsidRDefault="005506D9">
                      <w:r w:rsidRPr="005506D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  <w:r>
                        <w:t xml:space="preserve"> </w:t>
                      </w:r>
                      <w:r w:rsidRPr="005506D9">
                        <w:t xml:space="preserve">Food particles, </w:t>
                      </w:r>
                      <w:r w:rsidRPr="005506D9">
                        <w:t>tartar,</w:t>
                      </w:r>
                      <w:r w:rsidRPr="005506D9">
                        <w:t xml:space="preserve"> or plaque in most areas of the mouth or on most of dentures or severe halitosis (bad breath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16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4DBFC" wp14:editId="5AB2372A">
                <wp:simplePos x="0" y="0"/>
                <wp:positionH relativeFrom="rightMargin">
                  <wp:align>left</wp:align>
                </wp:positionH>
                <wp:positionV relativeFrom="paragraph">
                  <wp:posOffset>628650</wp:posOffset>
                </wp:positionV>
                <wp:extent cx="409575" cy="4095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63B7A" id="Oval 11" o:spid="_x0000_s1026" style="position:absolute;margin-left:0;margin-top:49.5pt;width:32.25pt;height:32.25pt;z-index:2516736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" fillcolor="white [3212]" strokecolor="#3cc" strokeweight="1pt">
                <v:stroke joinstyle="miter"/>
                <w10:wrap anchorx="margin"/>
              </v:oval>
            </w:pict>
          </mc:Fallback>
        </mc:AlternateContent>
      </w:r>
      <w:r w:rsidR="00FD16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F314C" wp14:editId="2E52464F">
                <wp:simplePos x="0" y="0"/>
                <wp:positionH relativeFrom="column">
                  <wp:posOffset>3686175</wp:posOffset>
                </wp:positionH>
                <wp:positionV relativeFrom="paragraph">
                  <wp:posOffset>838200</wp:posOffset>
                </wp:positionV>
                <wp:extent cx="2590800" cy="3143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143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7BF22" w14:textId="3F68A76A" w:rsidR="00FD168D" w:rsidRPr="00A711CE" w:rsidRDefault="00FD168D" w:rsidP="00FD168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atural teeth Yes/No</w:t>
                            </w:r>
                            <w:r w:rsidRPr="00A711C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314C" id="Text Box 10" o:spid="_x0000_s1043" type="#_x0000_t202" style="position:absolute;margin-left:290.25pt;margin-top:66pt;width:204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" fillcolor="#3cc" stroked="f" strokeweight=".5pt">
                <v:textbox>
                  <w:txbxContent>
                    <w:p w14:paraId="2617BF22" w14:textId="3F68A76A" w:rsidR="00FD168D" w:rsidRPr="00A711CE" w:rsidRDefault="00FD168D" w:rsidP="00FD168D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atural teeth Yes/No</w:t>
                      </w:r>
                      <w:r w:rsidRPr="00A711C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D16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50093" wp14:editId="73E584EF">
                <wp:simplePos x="0" y="0"/>
                <wp:positionH relativeFrom="column">
                  <wp:posOffset>3695700</wp:posOffset>
                </wp:positionH>
                <wp:positionV relativeFrom="paragraph">
                  <wp:posOffset>1123950</wp:posOffset>
                </wp:positionV>
                <wp:extent cx="2581275" cy="15049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2A8E6" w14:textId="56885114" w:rsidR="00FD168D" w:rsidRDefault="00FD168D">
                            <w:r w:rsidRPr="00FD168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t xml:space="preserve"> No decayed or broken teeth or roots.</w:t>
                            </w:r>
                          </w:p>
                          <w:p w14:paraId="3D2CFDAB" w14:textId="77777777" w:rsidR="00FD168D" w:rsidRDefault="00FD168D"/>
                          <w:p w14:paraId="71425002" w14:textId="4D44F256" w:rsidR="00FD168D" w:rsidRDefault="00FD168D">
                            <w:r w:rsidRPr="00FD168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D168D">
                              <w:t xml:space="preserve">1–3 decayed or broken teeth or roots or very </w:t>
                            </w:r>
                            <w:r w:rsidRPr="00FD168D">
                              <w:t>worn-down</w:t>
                            </w:r>
                            <w:r w:rsidRPr="00FD168D">
                              <w:t xml:space="preserve"> teeth</w:t>
                            </w:r>
                            <w:r>
                              <w:t>.</w:t>
                            </w:r>
                          </w:p>
                          <w:p w14:paraId="782F0212" w14:textId="77777777" w:rsidR="00FD168D" w:rsidRDefault="00FD168D"/>
                          <w:p w14:paraId="50BAFCC5" w14:textId="2C0F13CC" w:rsidR="00FD168D" w:rsidRDefault="00FD168D">
                            <w:r w:rsidRPr="00FD168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FD168D">
                              <w:t xml:space="preserve">4+ decayed or broken teeth or roots, or very </w:t>
                            </w:r>
                            <w:r w:rsidRPr="00FD168D">
                              <w:t>worn-down</w:t>
                            </w:r>
                            <w:r w:rsidRPr="00FD168D">
                              <w:t xml:space="preserve"> </w:t>
                            </w:r>
                            <w:r w:rsidRPr="00FD168D">
                              <w:t>teeth, or</w:t>
                            </w:r>
                            <w:r w:rsidRPr="00FD168D">
                              <w:t xml:space="preserve"> less than 4 teet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0093" id="Text Box 9" o:spid="_x0000_s1044" type="#_x0000_t202" style="position:absolute;margin-left:291pt;margin-top:88.5pt;width:203.25pt;height:1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" fillcolor="white [3201]" stroked="f" strokeweight=".5pt">
                <v:textbox>
                  <w:txbxContent>
                    <w:p w14:paraId="4182A8E6" w14:textId="56885114" w:rsidR="00FD168D" w:rsidRDefault="00FD168D">
                      <w:r w:rsidRPr="00FD168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0</w:t>
                      </w:r>
                      <w:r>
                        <w:t xml:space="preserve"> No decayed or broken teeth or roots.</w:t>
                      </w:r>
                    </w:p>
                    <w:p w14:paraId="3D2CFDAB" w14:textId="77777777" w:rsidR="00FD168D" w:rsidRDefault="00FD168D"/>
                    <w:p w14:paraId="71425002" w14:textId="4D44F256" w:rsidR="00FD168D" w:rsidRDefault="00FD168D">
                      <w:r w:rsidRPr="00FD168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r w:rsidRPr="00FD168D">
                        <w:t xml:space="preserve">1–3 decayed or broken teeth or roots or very </w:t>
                      </w:r>
                      <w:r w:rsidRPr="00FD168D">
                        <w:t>worn-down</w:t>
                      </w:r>
                      <w:r w:rsidRPr="00FD168D">
                        <w:t xml:space="preserve"> teeth</w:t>
                      </w:r>
                      <w:r>
                        <w:t>.</w:t>
                      </w:r>
                    </w:p>
                    <w:p w14:paraId="782F0212" w14:textId="77777777" w:rsidR="00FD168D" w:rsidRDefault="00FD168D"/>
                    <w:p w14:paraId="50BAFCC5" w14:textId="2C0F13CC" w:rsidR="00FD168D" w:rsidRDefault="00FD168D">
                      <w:r w:rsidRPr="00FD168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 </w:t>
                      </w:r>
                      <w:r w:rsidRPr="00FD168D">
                        <w:t xml:space="preserve">4+ decayed or broken teeth or roots, or very </w:t>
                      </w:r>
                      <w:r w:rsidRPr="00FD168D">
                        <w:t>worn-down</w:t>
                      </w:r>
                      <w:r w:rsidRPr="00FD168D">
                        <w:t xml:space="preserve"> </w:t>
                      </w:r>
                      <w:r w:rsidRPr="00FD168D">
                        <w:t>teeth, or</w:t>
                      </w:r>
                      <w:r w:rsidRPr="00FD168D">
                        <w:t xml:space="preserve"> less than 4 teeth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E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343D2" wp14:editId="63A7C5A4">
                <wp:simplePos x="0" y="0"/>
                <wp:positionH relativeFrom="column">
                  <wp:posOffset>2943225</wp:posOffset>
                </wp:positionH>
                <wp:positionV relativeFrom="paragraph">
                  <wp:posOffset>628650</wp:posOffset>
                </wp:positionV>
                <wp:extent cx="409575" cy="4095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FE06B" id="Oval 8" o:spid="_x0000_s1026" style="position:absolute;margin-left:231.75pt;margin-top:49.5pt;width:32.2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" fillcolor="white [3212]" strokecolor="#3cc" strokeweight="1pt">
                <v:stroke joinstyle="miter"/>
              </v:oval>
            </w:pict>
          </mc:Fallback>
        </mc:AlternateContent>
      </w:r>
      <w:r w:rsidR="00E15E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660E4" wp14:editId="5421F736">
                <wp:simplePos x="0" y="0"/>
                <wp:positionH relativeFrom="column">
                  <wp:posOffset>1600200</wp:posOffset>
                </wp:positionH>
                <wp:positionV relativeFrom="paragraph">
                  <wp:posOffset>838200</wp:posOffset>
                </wp:positionV>
                <wp:extent cx="1857375" cy="3143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18C3C" w14:textId="2DDA1BCB" w:rsidR="00E15EF6" w:rsidRPr="00A711CE" w:rsidRDefault="00E15EF6" w:rsidP="00E15EF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ntal pain</w:t>
                            </w:r>
                            <w:r w:rsidRPr="00A711C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60E4" id="Text Box 7" o:spid="_x0000_s1045" type="#_x0000_t202" style="position:absolute;margin-left:126pt;margin-top:66pt;width:146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" fillcolor="#3cc" stroked="f" strokeweight=".5pt">
                <v:textbox>
                  <w:txbxContent>
                    <w:p w14:paraId="30218C3C" w14:textId="2DDA1BCB" w:rsidR="00E15EF6" w:rsidRPr="00A711CE" w:rsidRDefault="00E15EF6" w:rsidP="00E15EF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ntal pain</w:t>
                      </w:r>
                      <w:r w:rsidRPr="00A711C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15E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EDF7E" wp14:editId="2333425E">
                <wp:simplePos x="0" y="0"/>
                <wp:positionH relativeFrom="column">
                  <wp:posOffset>1600200</wp:posOffset>
                </wp:positionH>
                <wp:positionV relativeFrom="paragraph">
                  <wp:posOffset>1095375</wp:posOffset>
                </wp:positionV>
                <wp:extent cx="1847850" cy="2743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A27BB" w14:textId="52858543" w:rsidR="00E15EF6" w:rsidRDefault="00E15EF6" w:rsidP="00E15EF6">
                            <w:r w:rsidRPr="00E15E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E15EF6">
                              <w:t xml:space="preserve">No behavioural, </w:t>
                            </w:r>
                            <w:r w:rsidRPr="00E15EF6">
                              <w:t>verbal, or</w:t>
                            </w:r>
                            <w:r w:rsidRPr="00E15EF6">
                              <w:t xml:space="preserve"> physical signs of dental pain</w:t>
                            </w:r>
                            <w:r>
                              <w:t>.</w:t>
                            </w:r>
                          </w:p>
                          <w:p w14:paraId="425125C1" w14:textId="77777777" w:rsidR="00E15EF6" w:rsidRDefault="00E15EF6"/>
                          <w:p w14:paraId="17D55F64" w14:textId="7C9746D6" w:rsidR="00E15EF6" w:rsidRDefault="00E15EF6">
                            <w:r w:rsidRPr="00E15E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E15EF6">
                              <w:t>There are verbal and/or behavioural signs of pain such as pulling at face, chewing lips, not eating, aggression</w:t>
                            </w:r>
                            <w:r>
                              <w:t>.</w:t>
                            </w:r>
                          </w:p>
                          <w:p w14:paraId="2F7173EA" w14:textId="77777777" w:rsidR="00E15EF6" w:rsidRDefault="00E15EF6"/>
                          <w:p w14:paraId="02D05902" w14:textId="7536C9DB" w:rsidR="00E15EF6" w:rsidRDefault="00E15EF6">
                            <w:r w:rsidRPr="00E15E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E15EF6">
                              <w:t xml:space="preserve">There are physical pain signs (swelling of cheek or gum, broken teeth, ulcers), as well as verbal and/or behavioural signs (pulling at face, not </w:t>
                            </w:r>
                            <w:r w:rsidRPr="00E15EF6">
                              <w:t>eating, aggression</w:t>
                            </w:r>
                            <w:r w:rsidRPr="00E15EF6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DF7E" id="Text Box 6" o:spid="_x0000_s1046" type="#_x0000_t202" style="position:absolute;margin-left:126pt;margin-top:86.25pt;width:145.5pt;height:3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" fillcolor="white [3201]" stroked="f" strokeweight=".5pt">
                <v:textbox>
                  <w:txbxContent>
                    <w:p w14:paraId="1DCA27BB" w14:textId="52858543" w:rsidR="00E15EF6" w:rsidRDefault="00E15EF6" w:rsidP="00E15EF6">
                      <w:r w:rsidRPr="00E15E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0 </w:t>
                      </w:r>
                      <w:r w:rsidRPr="00E15EF6">
                        <w:t xml:space="preserve">No behavioural, </w:t>
                      </w:r>
                      <w:r w:rsidRPr="00E15EF6">
                        <w:t>verbal, or</w:t>
                      </w:r>
                      <w:r w:rsidRPr="00E15EF6">
                        <w:t xml:space="preserve"> physical signs of dental pain</w:t>
                      </w:r>
                      <w:r>
                        <w:t>.</w:t>
                      </w:r>
                    </w:p>
                    <w:p w14:paraId="425125C1" w14:textId="77777777" w:rsidR="00E15EF6" w:rsidRDefault="00E15EF6"/>
                    <w:p w14:paraId="17D55F64" w14:textId="7C9746D6" w:rsidR="00E15EF6" w:rsidRDefault="00E15EF6">
                      <w:r w:rsidRPr="00E15E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r w:rsidRPr="00E15EF6">
                        <w:t>There are verbal and/or behavioural signs of pain such as pulling at face, chewing lips, not eating, aggression</w:t>
                      </w:r>
                      <w:r>
                        <w:t>.</w:t>
                      </w:r>
                    </w:p>
                    <w:p w14:paraId="2F7173EA" w14:textId="77777777" w:rsidR="00E15EF6" w:rsidRDefault="00E15EF6"/>
                    <w:p w14:paraId="02D05902" w14:textId="7536C9DB" w:rsidR="00E15EF6" w:rsidRDefault="00E15EF6">
                      <w:r w:rsidRPr="00E15E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 </w:t>
                      </w:r>
                      <w:r w:rsidRPr="00E15EF6">
                        <w:t xml:space="preserve">There are physical pain signs (swelling of cheek or gum, broken teeth, ulcers), as well as verbal and/or behavioural signs (pulling at face, not </w:t>
                      </w:r>
                      <w:r w:rsidRPr="00E15EF6">
                        <w:t>eating, aggression</w:t>
                      </w:r>
                      <w:r w:rsidRPr="00E15EF6">
                        <w:t>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11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789F8" wp14:editId="7BE3218D">
                <wp:simplePos x="0" y="0"/>
                <wp:positionH relativeFrom="column">
                  <wp:posOffset>895350</wp:posOffset>
                </wp:positionH>
                <wp:positionV relativeFrom="paragraph">
                  <wp:posOffset>647700</wp:posOffset>
                </wp:positionV>
                <wp:extent cx="409575" cy="4095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51F2C" id="Oval 5" o:spid="_x0000_s1026" style="position:absolute;margin-left:70.5pt;margin-top:51pt;width:32.2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" fillcolor="white [3212]" strokecolor="#3cc" strokeweight="1pt">
                <v:stroke joinstyle="miter"/>
              </v:oval>
            </w:pict>
          </mc:Fallback>
        </mc:AlternateContent>
      </w:r>
      <w:r w:rsidR="00A711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FC894" wp14:editId="147802B0">
                <wp:simplePos x="0" y="0"/>
                <wp:positionH relativeFrom="column">
                  <wp:posOffset>-542925</wp:posOffset>
                </wp:positionH>
                <wp:positionV relativeFrom="paragraph">
                  <wp:posOffset>819150</wp:posOffset>
                </wp:positionV>
                <wp:extent cx="1952625" cy="3143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143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4F3E2" w14:textId="0A55BC3D" w:rsidR="00A711CE" w:rsidRPr="00A711CE" w:rsidRDefault="00A711C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1C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ip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C894" id="Text Box 4" o:spid="_x0000_s1047" type="#_x0000_t202" style="position:absolute;margin-left:-42.75pt;margin-top:64.5pt;width:153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" fillcolor="#3cc" stroked="f" strokeweight=".5pt">
                <v:textbox>
                  <w:txbxContent>
                    <w:p w14:paraId="24D4F3E2" w14:textId="0A55BC3D" w:rsidR="00A711CE" w:rsidRPr="00A711CE" w:rsidRDefault="00A711C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1C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ips:</w:t>
                      </w:r>
                    </w:p>
                  </w:txbxContent>
                </v:textbox>
              </v:shape>
            </w:pict>
          </mc:Fallback>
        </mc:AlternateContent>
      </w:r>
      <w:r w:rsidR="00A711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5EFA2" wp14:editId="70B5943D">
                <wp:simplePos x="0" y="0"/>
                <wp:positionH relativeFrom="column">
                  <wp:posOffset>-533400</wp:posOffset>
                </wp:positionH>
                <wp:positionV relativeFrom="paragraph">
                  <wp:posOffset>1057275</wp:posOffset>
                </wp:positionV>
                <wp:extent cx="1943100" cy="158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BC4CC" w14:textId="370724E3" w:rsidR="00A711CE" w:rsidRDefault="00A711CE">
                            <w:r w:rsidRPr="00A711C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A711CE">
                              <w:t xml:space="preserve">Smooth, </w:t>
                            </w:r>
                            <w:r w:rsidRPr="00A711CE">
                              <w:t>pink, moist</w:t>
                            </w:r>
                            <w:r>
                              <w:t>.</w:t>
                            </w:r>
                          </w:p>
                          <w:p w14:paraId="08BB84A5" w14:textId="77777777" w:rsidR="00A711CE" w:rsidRDefault="00A711CE"/>
                          <w:p w14:paraId="3B40F388" w14:textId="427C9776" w:rsidR="00A711CE" w:rsidRDefault="00A711CE">
                            <w:r w:rsidRPr="00A711C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Pr="00A711CE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711CE">
                              <w:t>Dry, chapped, or red at corners</w:t>
                            </w:r>
                            <w:r>
                              <w:t>.</w:t>
                            </w:r>
                          </w:p>
                          <w:p w14:paraId="29DDAD3E" w14:textId="77777777" w:rsidR="00A711CE" w:rsidRDefault="00A711CE"/>
                          <w:p w14:paraId="48BCF765" w14:textId="5635A2FE" w:rsidR="00A711CE" w:rsidRDefault="00A711CE">
                            <w:r w:rsidRPr="00A711C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Pr="00A711CE">
                              <w:t xml:space="preserve">Swelling or lump, white, </w:t>
                            </w:r>
                            <w:r w:rsidRPr="00A711CE">
                              <w:t>red,</w:t>
                            </w:r>
                            <w:r w:rsidRPr="00A711CE">
                              <w:t xml:space="preserve"> or ulcerated patch; bleeding or ulcerated at corner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EFA2" id="Text Box 3" o:spid="_x0000_s1048" type="#_x0000_t202" style="position:absolute;margin-left:-42pt;margin-top:83.25pt;width:153pt;height:12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m1MQIAAF0EAAAOAAAAZHJzL2Uyb0RvYy54bWysVEtv2zAMvg/YfxB0XxynS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" fillcolor="white [3201]" stroked="f" strokeweight=".5pt">
                <v:textbox>
                  <w:txbxContent>
                    <w:p w14:paraId="5CFBC4CC" w14:textId="370724E3" w:rsidR="00A711CE" w:rsidRDefault="00A711CE">
                      <w:r w:rsidRPr="00A711C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0</w:t>
                      </w:r>
                      <w:r>
                        <w:t xml:space="preserve"> </w:t>
                      </w:r>
                      <w:r w:rsidRPr="00A711CE">
                        <w:t xml:space="preserve">Smooth, </w:t>
                      </w:r>
                      <w:r w:rsidRPr="00A711CE">
                        <w:t>pink, moist</w:t>
                      </w:r>
                      <w:r>
                        <w:t>.</w:t>
                      </w:r>
                    </w:p>
                    <w:p w14:paraId="08BB84A5" w14:textId="77777777" w:rsidR="00A711CE" w:rsidRDefault="00A711CE"/>
                    <w:p w14:paraId="3B40F388" w14:textId="427C9776" w:rsidR="00A711CE" w:rsidRDefault="00A711CE">
                      <w:r w:rsidRPr="00A711C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Pr="00A711CE">
                        <w:rPr>
                          <w:color w:val="FF0000"/>
                        </w:rPr>
                        <w:t xml:space="preserve"> </w:t>
                      </w:r>
                      <w:r w:rsidRPr="00A711CE">
                        <w:t>Dry, chapped, or red at corners</w:t>
                      </w:r>
                      <w:r>
                        <w:t>.</w:t>
                      </w:r>
                    </w:p>
                    <w:p w14:paraId="29DDAD3E" w14:textId="77777777" w:rsidR="00A711CE" w:rsidRDefault="00A711CE"/>
                    <w:p w14:paraId="48BCF765" w14:textId="5635A2FE" w:rsidR="00A711CE" w:rsidRDefault="00A711CE">
                      <w:r w:rsidRPr="00A711C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  <w:r>
                        <w:t xml:space="preserve"> </w:t>
                      </w:r>
                      <w:r w:rsidRPr="00A711CE">
                        <w:t xml:space="preserve">Swelling or lump, white, </w:t>
                      </w:r>
                      <w:r w:rsidRPr="00A711CE">
                        <w:t>red,</w:t>
                      </w:r>
                      <w:r w:rsidRPr="00A711CE">
                        <w:t xml:space="preserve"> or ulcerated patch; bleeding or ulcerated at corner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1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D7"/>
    <w:rsid w:val="001513B2"/>
    <w:rsid w:val="004D4823"/>
    <w:rsid w:val="005506D9"/>
    <w:rsid w:val="0099393A"/>
    <w:rsid w:val="009F338D"/>
    <w:rsid w:val="00A711CE"/>
    <w:rsid w:val="00B65A25"/>
    <w:rsid w:val="00BD1118"/>
    <w:rsid w:val="00E15EF6"/>
    <w:rsid w:val="00F64CD7"/>
    <w:rsid w:val="00FA00E2"/>
    <w:rsid w:val="00FD168D"/>
    <w:rsid w:val="00F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69BA"/>
  <w15:chartTrackingRefBased/>
  <w15:docId w15:val="{E1AE10BD-038D-4D7E-AC7C-20A7447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C28F-1FB7-49A8-9437-B0012E0B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 Arianna (ELHT) Patient Experience</dc:creator>
  <cp:keywords/>
  <dc:description/>
  <cp:lastModifiedBy>Salvato Arianna (ELHT) Patient Experience</cp:lastModifiedBy>
  <cp:revision>9</cp:revision>
  <dcterms:created xsi:type="dcterms:W3CDTF">2024-05-17T08:35:00Z</dcterms:created>
  <dcterms:modified xsi:type="dcterms:W3CDTF">2024-05-17T09:17:00Z</dcterms:modified>
</cp:coreProperties>
</file>